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926.7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Холодное </w:t>
            </w:r>
            <w:r>
              <w:t>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527F88"/>
    <w:rsid w:val="008E51EA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  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9ADF-C86A-48C7-8206-4C09647C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12-03T07:21:00Z</dcterms:created>
  <dcterms:modified xsi:type="dcterms:W3CDTF">2015-12-03T09:42:00Z</dcterms:modified>
</cp:coreProperties>
</file>